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9183D" w14:paraId="605D34DD" w14:textId="77777777" w:rsidTr="3179E969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99747B" w:rsidRPr="0049183D" w14:paraId="36413FBF" w14:textId="77777777" w:rsidTr="3179E969">
        <w:tc>
          <w:tcPr>
            <w:tcW w:w="1799" w:type="dxa"/>
            <w:gridSpan w:val="2"/>
          </w:tcPr>
          <w:p w14:paraId="72C1DC59" w14:textId="77777777" w:rsidR="0099747B" w:rsidRPr="0049183D" w:rsidRDefault="0099747B" w:rsidP="0099747B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00E12495" w:rsidR="0099747B" w:rsidRPr="000C440B" w:rsidRDefault="0099747B" w:rsidP="0099747B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715C60">
              <w:rPr>
                <w:rFonts w:asciiTheme="minorHAnsi" w:hAnsiTheme="minorHAnsi"/>
                <w:bCs/>
                <w:lang w:val="de-AT"/>
              </w:rPr>
              <w:t xml:space="preserve">PRAVO IN ZAVAROVANJE V LOGISTIKI </w:t>
            </w:r>
          </w:p>
        </w:tc>
      </w:tr>
      <w:tr w:rsidR="0099747B" w:rsidRPr="0049183D" w14:paraId="12BB578E" w14:textId="77777777" w:rsidTr="3179E969">
        <w:tc>
          <w:tcPr>
            <w:tcW w:w="1799" w:type="dxa"/>
            <w:gridSpan w:val="2"/>
          </w:tcPr>
          <w:p w14:paraId="003758B5" w14:textId="77777777" w:rsidR="0099747B" w:rsidRPr="0049183D" w:rsidRDefault="0099747B" w:rsidP="0099747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6E1E7387" w:rsidR="0099747B" w:rsidRPr="000C440B" w:rsidRDefault="0099747B" w:rsidP="0099747B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715C60">
              <w:rPr>
                <w:rFonts w:asciiTheme="minorHAnsi" w:hAnsiTheme="minorHAnsi"/>
                <w:bCs/>
              </w:rPr>
              <w:t xml:space="preserve">LAW AND </w:t>
            </w:r>
            <w:r w:rsidRPr="00715C60">
              <w:rPr>
                <w:rFonts w:asciiTheme="minorHAnsi" w:eastAsia="Calibri" w:hAnsiTheme="minorHAnsi"/>
              </w:rPr>
              <w:t xml:space="preserve">INSURANCES IN </w:t>
            </w:r>
            <w:r w:rsidRPr="00715C60">
              <w:rPr>
                <w:rFonts w:asciiTheme="minorHAnsi" w:hAnsiTheme="minorHAnsi"/>
                <w:bCs/>
              </w:rPr>
              <w:t>LOGISTICS</w:t>
            </w:r>
          </w:p>
        </w:tc>
      </w:tr>
      <w:tr w:rsidR="005A11E4" w:rsidRPr="0049183D" w14:paraId="0BB44B80" w14:textId="77777777" w:rsidTr="3179E969">
        <w:tc>
          <w:tcPr>
            <w:tcW w:w="3307" w:type="dxa"/>
            <w:gridSpan w:val="5"/>
            <w:vAlign w:val="center"/>
          </w:tcPr>
          <w:p w14:paraId="381AAD9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72824CE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3179E969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3179E969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LOGISTIKA SISTEMOV 1.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F221F6">
              <w:rPr>
                <w:rFonts w:asciiTheme="minorHAnsi" w:hAnsiTheme="minorHAnsi"/>
                <w:bCs/>
              </w:rPr>
              <w:t>stopnja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079BFAE6" w:rsidR="00B1469E" w:rsidRPr="00CA4D0E" w:rsidRDefault="00C82D3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CA4D0E">
              <w:rPr>
                <w:rFonts w:asciiTheme="minorHAnsi" w:hAnsiTheme="minorHAnsi"/>
                <w:bCs/>
              </w:rPr>
              <w:t xml:space="preserve"> 2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5A112D3" w:rsidR="00B1469E" w:rsidRPr="00CA4D0E" w:rsidRDefault="00C82D3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CA4D0E">
              <w:rPr>
                <w:rFonts w:asciiTheme="minorHAnsi" w:hAnsiTheme="minorHAnsi"/>
                <w:bCs/>
              </w:rPr>
              <w:t xml:space="preserve"> 4.</w:t>
            </w:r>
          </w:p>
        </w:tc>
      </w:tr>
      <w:tr w:rsidR="00B1469E" w:rsidRPr="0049183D" w14:paraId="4AE235F2" w14:textId="77777777" w:rsidTr="3179E969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SYSTEM LOGISTICS</w:t>
            </w:r>
            <w:r>
              <w:rPr>
                <w:rFonts w:asciiTheme="minorHAnsi" w:hAnsiTheme="minorHAnsi"/>
                <w:bCs/>
              </w:rPr>
              <w:t xml:space="preserve"> 1</w:t>
            </w:r>
            <w:r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F221F6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20F13EB" w:rsidR="00B1469E" w:rsidRPr="00CA4D0E" w:rsidRDefault="00C82D3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CA4D0E">
              <w:rPr>
                <w:rFonts w:asciiTheme="minorHAnsi" w:hAnsiTheme="minorHAnsi"/>
                <w:bCs/>
              </w:rPr>
              <w:t xml:space="preserve"> 2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72D946FE" w:rsidR="00B1469E" w:rsidRPr="00CA4D0E" w:rsidRDefault="00C82D3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CA4D0E">
              <w:rPr>
                <w:rFonts w:asciiTheme="minorHAnsi" w:hAnsiTheme="minorHAnsi"/>
                <w:bCs/>
              </w:rPr>
              <w:t xml:space="preserve"> 4.</w:t>
            </w:r>
          </w:p>
        </w:tc>
      </w:tr>
      <w:tr w:rsidR="005A11E4" w:rsidRPr="0049183D" w14:paraId="1E148366" w14:textId="77777777" w:rsidTr="3179E969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3179E969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1F59CDF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2AA6682" w:rsidR="005A11E4" w:rsidRPr="0049183D" w:rsidRDefault="00061ED7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3179E969">
        <w:trPr>
          <w:trHeight w:val="56"/>
        </w:trPr>
        <w:tc>
          <w:tcPr>
            <w:tcW w:w="5718" w:type="dxa"/>
            <w:gridSpan w:val="13"/>
            <w:vMerge/>
          </w:tcPr>
          <w:p w14:paraId="6138598E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680B2783" w:rsidR="005A11E4" w:rsidRPr="001848D1" w:rsidRDefault="00061ED7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3179E969">
        <w:tc>
          <w:tcPr>
            <w:tcW w:w="5718" w:type="dxa"/>
            <w:gridSpan w:val="13"/>
          </w:tcPr>
          <w:p w14:paraId="0279965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3179E969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9183D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3179E969">
        <w:tc>
          <w:tcPr>
            <w:tcW w:w="9695" w:type="dxa"/>
            <w:gridSpan w:val="19"/>
          </w:tcPr>
          <w:p w14:paraId="19BF6CFB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B621C9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BB5E59" w:rsidRPr="0049183D" w14:paraId="6C3C0BA4" w14:textId="77777777" w:rsidTr="3179E969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D50" w14:textId="3AED5D08" w:rsidR="00BB5E59" w:rsidRPr="00AE631A" w:rsidRDefault="00625D1D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B5E59">
              <w:rPr>
                <w:rFonts w:asciiTheme="minorHAnsi" w:hAnsiTheme="minorHAnsi"/>
                <w:bCs/>
              </w:rPr>
              <w:t xml:space="preserve"> e</w:t>
            </w:r>
            <w:r w:rsidR="00BB5E59" w:rsidRPr="00AE631A">
              <w:rPr>
                <w:rFonts w:asciiTheme="minorHAnsi" w:hAnsiTheme="minorHAnsi"/>
                <w:bCs/>
              </w:rPr>
              <w:t>-P</w:t>
            </w:r>
          </w:p>
          <w:p w14:paraId="013B6061" w14:textId="241FCFCD" w:rsidR="00BB5E59" w:rsidRPr="0049183D" w:rsidRDefault="00625D1D" w:rsidP="00061ED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18</w:t>
            </w:r>
            <w:r w:rsidR="00BB5E59">
              <w:rPr>
                <w:rFonts w:asciiTheme="minorHAnsi" w:hAnsiTheme="minorHAnsi"/>
                <w:bCs/>
              </w:rPr>
              <w:t xml:space="preserve"> a</w:t>
            </w:r>
            <w:r w:rsidR="00BB5E59" w:rsidRPr="00AE631A">
              <w:rPr>
                <w:rFonts w:asciiTheme="minorHAnsi" w:hAnsiTheme="minorHAnsi"/>
                <w:bCs/>
              </w:rPr>
              <w:t>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DDD" w14:textId="1401ACF7" w:rsidR="00BB5E59" w:rsidRDefault="00C82D35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CA4D0E">
              <w:rPr>
                <w:rFonts w:eastAsia="Calibri" w:cs="Calibri"/>
                <w:bCs/>
                <w:lang w:eastAsia="sl-SI"/>
              </w:rPr>
              <w:t>2</w:t>
            </w:r>
            <w:r w:rsidR="00BB5E59" w:rsidRPr="00CA4D0E">
              <w:rPr>
                <w:rFonts w:eastAsia="Calibri" w:cs="Calibri"/>
                <w:bCs/>
                <w:lang w:eastAsia="sl-SI"/>
              </w:rPr>
              <w:t xml:space="preserve"> e-V</w:t>
            </w:r>
          </w:p>
          <w:p w14:paraId="6C84A960" w14:textId="03F71019" w:rsidR="00BB5E59" w:rsidRPr="00C96720" w:rsidRDefault="00625D1D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2</w:t>
            </w:r>
            <w:r w:rsidR="00BB5E59">
              <w:rPr>
                <w:rFonts w:eastAsia="Calibri" w:cs="Calibri"/>
                <w:bCs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225DECA5" w:rsidR="00BB5E59" w:rsidRPr="00CA4D0E" w:rsidRDefault="338AEFCF" w:rsidP="07D8B14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CA4D0E">
              <w:rPr>
                <w:rFonts w:eastAsia="Calibri" w:cs="Calibri"/>
                <w:lang w:eastAsia="sl-SI"/>
              </w:rPr>
              <w:t xml:space="preserve"> 85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BB5E59" w:rsidRPr="00CA4D0E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6E450F60" w:rsidR="00BB5E59" w:rsidRPr="00CA4D0E" w:rsidRDefault="751054A2" w:rsidP="07D8B14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CA4D0E">
              <w:rPr>
                <w:rFonts w:eastAsia="Calibri" w:cs="Calibri"/>
                <w:lang w:eastAsia="sl-SI"/>
              </w:rPr>
              <w:t>4</w:t>
            </w:r>
          </w:p>
        </w:tc>
      </w:tr>
      <w:tr w:rsidR="00BB5E59" w:rsidRPr="0049183D" w14:paraId="33611488" w14:textId="77777777" w:rsidTr="00B621C9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32E5389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BB5E59" w:rsidRPr="0049183D" w14:paraId="3AFC1636" w14:textId="77777777" w:rsidTr="00B621C9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27DA3DA9" w:rsidR="00BB5E59" w:rsidRPr="00A57948" w:rsidRDefault="00BB5E59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BB5E59" w:rsidRPr="0049183D" w:rsidRDefault="00BB5E59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3179E969">
        <w:tc>
          <w:tcPr>
            <w:tcW w:w="9695" w:type="dxa"/>
            <w:gridSpan w:val="19"/>
          </w:tcPr>
          <w:p w14:paraId="73ECE18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3179E969">
        <w:tc>
          <w:tcPr>
            <w:tcW w:w="3307" w:type="dxa"/>
            <w:gridSpan w:val="5"/>
          </w:tcPr>
          <w:p w14:paraId="19C8011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933DC6B" w:rsidR="005A11E4" w:rsidRPr="00DB4DAC" w:rsidRDefault="0099747B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asciiTheme="minorHAnsi" w:hAnsiTheme="minorHAnsi"/>
                <w:b/>
                <w:bCs/>
              </w:rPr>
              <w:t>BOJAN ŠKOF</w:t>
            </w:r>
          </w:p>
        </w:tc>
      </w:tr>
      <w:tr w:rsidR="005A11E4" w:rsidRPr="0049183D" w14:paraId="373ADDF1" w14:textId="77777777" w:rsidTr="3179E969">
        <w:tc>
          <w:tcPr>
            <w:tcW w:w="9695" w:type="dxa"/>
            <w:gridSpan w:val="19"/>
          </w:tcPr>
          <w:p w14:paraId="0BC8F3BA" w14:textId="77777777" w:rsidR="005A11E4" w:rsidRPr="0049183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3179E969">
        <w:tc>
          <w:tcPr>
            <w:tcW w:w="2298" w:type="dxa"/>
            <w:gridSpan w:val="3"/>
            <w:vMerge w:val="restart"/>
          </w:tcPr>
          <w:p w14:paraId="6861494E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49183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3179E969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49183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3179E969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35712C" w:rsidRPr="0049183D" w14:paraId="273ADA0E" w14:textId="77777777" w:rsidTr="3179E969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E297FF5" w:rsidR="0035712C" w:rsidRPr="0049183D" w:rsidRDefault="0099747B" w:rsidP="0099747B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715C60">
              <w:rPr>
                <w:rFonts w:asciiTheme="minorHAnsi" w:hAnsiTheme="minorHAnsi"/>
                <w:lang w:val="pl-PL"/>
              </w:rPr>
              <w:t>Ni posebnih pogojev, splošni pogoji so izpolnjeni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49183D" w:rsidRDefault="0035712C" w:rsidP="0035712C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73EBF5E0" w:rsidR="0035712C" w:rsidRPr="0049183D" w:rsidRDefault="0099747B" w:rsidP="0099747B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715C60">
              <w:rPr>
                <w:rFonts w:asciiTheme="minorHAnsi" w:hAnsiTheme="minorHAnsi"/>
              </w:rPr>
              <w:t>There are no special prerequisites needed, general conditions are fulfiled.</w:t>
            </w:r>
          </w:p>
        </w:tc>
      </w:tr>
      <w:tr w:rsidR="0035712C" w:rsidRPr="0049183D" w14:paraId="32638BBD" w14:textId="77777777" w:rsidTr="3179E969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625D1D" w:rsidRPr="00E12978" w14:paraId="4EDFC7EE" w14:textId="77777777" w:rsidTr="3179E969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0DA9" w14:textId="10352B54" w:rsidR="00625D1D" w:rsidRPr="00715C60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25D1D">
              <w:rPr>
                <w:rFonts w:asciiTheme="minorHAnsi" w:hAnsiTheme="minorHAnsi"/>
              </w:rPr>
              <w:t xml:space="preserve">Pravni </w:t>
            </w:r>
            <w:r w:rsidRPr="00715C60">
              <w:rPr>
                <w:rFonts w:asciiTheme="minorHAnsi" w:hAnsiTheme="minorHAnsi"/>
              </w:rPr>
              <w:t>pojmi: družba, pravo, pravni akt, pravna razmerja, zakonitost, sistematika prava, mednarodno pravo, ustavno pravo.</w:t>
            </w:r>
          </w:p>
          <w:p w14:paraId="64AA3501" w14:textId="77777777" w:rsidR="00625D1D" w:rsidRPr="00715C60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715C60">
              <w:rPr>
                <w:rFonts w:asciiTheme="minorHAnsi" w:hAnsiTheme="minorHAnsi"/>
                <w:lang w:val="pl-PL"/>
              </w:rPr>
              <w:t>Gospodarsko pravo: pojem gospodarskega prava, pravni viri, značilnosti.</w:t>
            </w:r>
          </w:p>
          <w:p w14:paraId="1DAB95DF" w14:textId="417C5EEE" w:rsidR="00625D1D" w:rsidRPr="00715C60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godbeno pravo</w:t>
            </w:r>
            <w:r w:rsidRPr="00715C60">
              <w:rPr>
                <w:rFonts w:asciiTheme="minorHAnsi" w:hAnsiTheme="minorHAnsi"/>
                <w:lang w:val="pl-PL"/>
              </w:rPr>
              <w:t>: pojem, viri, načela, pravni temelj za nastanek obveznosti, pogodbene obveznosti, odškodninske obveznosti, prenehanje obveznosti.</w:t>
            </w:r>
          </w:p>
          <w:p w14:paraId="79075951" w14:textId="57310A22" w:rsidR="00625D1D" w:rsidRPr="00715C60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revozno pravo</w:t>
            </w:r>
            <w:r w:rsidRPr="00715C60">
              <w:rPr>
                <w:rFonts w:asciiTheme="minorHAnsi" w:hAnsiTheme="minorHAnsi"/>
                <w:lang w:val="pl-PL"/>
              </w:rPr>
              <w:t>: opredelitev, unifikacija prava, prihodnost prevoznega prava.</w:t>
            </w:r>
          </w:p>
          <w:p w14:paraId="29FA7BC7" w14:textId="77777777" w:rsidR="00625D1D" w:rsidRPr="00715C60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715C60">
              <w:rPr>
                <w:rFonts w:asciiTheme="minorHAnsi" w:hAnsiTheme="minorHAnsi"/>
                <w:lang w:val="pl-PL"/>
              </w:rPr>
              <w:t>Prevozna pogodba:  značilnosti, vrste, pogodba o prevozu tovora, pogodba o prevozu potnikov.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Pr="00715C60">
              <w:rPr>
                <w:rFonts w:asciiTheme="minorHAnsi" w:hAnsiTheme="minorHAnsi"/>
                <w:lang w:val="pl-PL"/>
              </w:rPr>
              <w:t>Ostale pomembne pogodbe: shranjevalna pogodba, skladiščna pogodba, špediterska pogodba.</w:t>
            </w:r>
          </w:p>
          <w:p w14:paraId="096B44CF" w14:textId="77777777" w:rsidR="00625D1D" w:rsidRPr="00715C60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715C60">
              <w:rPr>
                <w:rFonts w:asciiTheme="minorHAnsi" w:hAnsiTheme="minorHAnsi"/>
                <w:lang w:val="pl-PL"/>
              </w:rPr>
              <w:lastRenderedPageBreak/>
              <w:t>Vrednostni papirji: menica, ček, delnica, obveznica, nematerializirani vrednostni papirji.</w:t>
            </w:r>
          </w:p>
          <w:p w14:paraId="42A936EA" w14:textId="77777777" w:rsidR="00625D1D" w:rsidRPr="008E2D9F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8E2D9F">
              <w:rPr>
                <w:rFonts w:asciiTheme="minorHAnsi" w:eastAsiaTheme="minorHAnsi" w:hAnsiTheme="minorHAnsi" w:cs="Helv"/>
              </w:rPr>
              <w:t>Opredelitev in pomen zavarovanja.</w:t>
            </w:r>
          </w:p>
          <w:p w14:paraId="70AC8F5D" w14:textId="63E15B85" w:rsidR="00625D1D" w:rsidRPr="008E2D9F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eastAsiaTheme="minorHAnsi" w:hAnsiTheme="minorHAnsi" w:cs="Helv"/>
              </w:rPr>
              <w:t>Zavarovalna pogodba</w:t>
            </w:r>
            <w:r w:rsidRPr="008E2D9F">
              <w:rPr>
                <w:rFonts w:asciiTheme="minorHAnsi" w:hAnsiTheme="minorHAnsi"/>
                <w:lang w:val="pl-PL"/>
              </w:rPr>
              <w:t>.</w:t>
            </w:r>
          </w:p>
          <w:p w14:paraId="2704D341" w14:textId="77777777" w:rsidR="00625D1D" w:rsidRPr="008E2D9F" w:rsidRDefault="00625D1D" w:rsidP="00625D1D">
            <w:pPr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8E2D9F">
              <w:rPr>
                <w:rFonts w:asciiTheme="minorHAnsi" w:eastAsiaTheme="minorHAnsi" w:hAnsiTheme="minorHAnsi" w:cs="Helv"/>
              </w:rPr>
              <w:t>Prvine pogodbe o transportnem zavarovanju</w:t>
            </w:r>
            <w:r w:rsidRPr="008E2D9F">
              <w:rPr>
                <w:rFonts w:asciiTheme="minorHAnsi" w:eastAsiaTheme="minorHAnsi" w:hAnsiTheme="minorHAnsi" w:cs="Tms Rmn"/>
              </w:rPr>
              <w:t>.</w:t>
            </w:r>
          </w:p>
          <w:p w14:paraId="625112B6" w14:textId="7F2930D0" w:rsidR="00625D1D" w:rsidRPr="0035712C" w:rsidRDefault="00625D1D" w:rsidP="00625D1D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</w:rPr>
            </w:pPr>
            <w:r w:rsidRPr="008E2D9F">
              <w:rPr>
                <w:rFonts w:asciiTheme="minorHAnsi" w:eastAsiaTheme="minorHAnsi" w:hAnsiTheme="minorHAnsi" w:cs="Helv"/>
              </w:rPr>
              <w:t>Zavarovanje blaga v različnih vrstah transporta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625D1D" w:rsidRPr="00E12978" w:rsidRDefault="00625D1D" w:rsidP="00625D1D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190" w14:textId="650EDC29" w:rsidR="00625D1D" w:rsidRPr="00715C60" w:rsidRDefault="00625D1D" w:rsidP="00625D1D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</w:t>
            </w:r>
            <w:r w:rsidRPr="00715C60">
              <w:rPr>
                <w:rFonts w:asciiTheme="minorHAnsi" w:hAnsiTheme="minorHAnsi"/>
              </w:rPr>
              <w:t xml:space="preserve">egal terms: society, law, the legal act, legal relations, regularity, systematics of law, international law, constitutional law. </w:t>
            </w:r>
          </w:p>
          <w:p w14:paraId="0B4DFB1D" w14:textId="77777777" w:rsidR="00625D1D" w:rsidRPr="00715C60" w:rsidRDefault="00625D1D" w:rsidP="00625D1D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15C60">
              <w:rPr>
                <w:rFonts w:asciiTheme="minorHAnsi" w:hAnsiTheme="minorHAnsi"/>
              </w:rPr>
              <w:t xml:space="preserve">Commercial law: the concept of commercial law, regulatory resources, characteristics. </w:t>
            </w:r>
          </w:p>
          <w:p w14:paraId="322D75A1" w14:textId="0186F260" w:rsidR="00625D1D" w:rsidRPr="00715C60" w:rsidRDefault="00625D1D" w:rsidP="00625D1D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T</w:t>
            </w:r>
            <w:r w:rsidRPr="00715C60">
              <w:rPr>
                <w:rFonts w:asciiTheme="minorHAnsi" w:hAnsiTheme="minorHAnsi"/>
              </w:rPr>
              <w:t xml:space="preserve">he contract law: the concept, resources, principles, legal basis for entering into obligation, contractual obligations, obligations in tort, termination of obligation. </w:t>
            </w:r>
          </w:p>
          <w:p w14:paraId="59EB4A33" w14:textId="77777777" w:rsidR="007E4B51" w:rsidRPr="007E4B51" w:rsidRDefault="00625D1D" w:rsidP="00625D1D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T</w:t>
            </w:r>
            <w:r w:rsidRPr="00715C60">
              <w:rPr>
                <w:rFonts w:asciiTheme="minorHAnsi" w:hAnsiTheme="minorHAnsi"/>
              </w:rPr>
              <w:t xml:space="preserve">ransport law: the definition, the unification of law, the future of transport law. </w:t>
            </w:r>
          </w:p>
          <w:p w14:paraId="3479B9E8" w14:textId="77A3972B" w:rsidR="00625D1D" w:rsidRPr="00715C60" w:rsidRDefault="00625D1D" w:rsidP="00625D1D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15C60">
              <w:rPr>
                <w:rFonts w:asciiTheme="minorHAnsi" w:hAnsiTheme="minorHAnsi"/>
              </w:rPr>
              <w:t xml:space="preserve">Contract of carriage: characteristics, types, contract on transport of freight, contract on transport of passengers. Other important contracts: contract of deposit, a contract of warehousing. </w:t>
            </w:r>
          </w:p>
          <w:p w14:paraId="3CDDB620" w14:textId="77777777" w:rsidR="00625D1D" w:rsidRPr="00715C60" w:rsidRDefault="00625D1D" w:rsidP="00625D1D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15C60">
              <w:rPr>
                <w:rFonts w:asciiTheme="minorHAnsi" w:hAnsiTheme="minorHAnsi"/>
              </w:rPr>
              <w:lastRenderedPageBreak/>
              <w:t>Stocks: bill of exchange, check, share, debenture bond, immaterialized stocks.</w:t>
            </w:r>
          </w:p>
          <w:p w14:paraId="4DA254BC" w14:textId="77777777" w:rsidR="00625D1D" w:rsidRPr="00715C60" w:rsidRDefault="00625D1D" w:rsidP="00625D1D">
            <w:pPr>
              <w:numPr>
                <w:ilvl w:val="0"/>
                <w:numId w:val="22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715C60">
              <w:rPr>
                <w:rFonts w:asciiTheme="minorHAnsi" w:eastAsia="Calibri" w:hAnsiTheme="minorHAnsi"/>
              </w:rPr>
              <w:t>Definition and importance of insurance</w:t>
            </w:r>
            <w:r>
              <w:rPr>
                <w:rFonts w:asciiTheme="minorHAnsi" w:eastAsia="Calibri" w:hAnsiTheme="minorHAnsi"/>
              </w:rPr>
              <w:t>.</w:t>
            </w:r>
          </w:p>
          <w:p w14:paraId="67999034" w14:textId="1BD79B35" w:rsidR="00625D1D" w:rsidRPr="00715C60" w:rsidRDefault="00625D1D" w:rsidP="00625D1D">
            <w:pPr>
              <w:numPr>
                <w:ilvl w:val="0"/>
                <w:numId w:val="22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</w:rPr>
              <w:t>I</w:t>
            </w:r>
            <w:r w:rsidRPr="00715C60">
              <w:rPr>
                <w:rFonts w:asciiTheme="minorHAnsi" w:eastAsia="Calibri" w:hAnsiTheme="minorHAnsi"/>
              </w:rPr>
              <w:t>nsurance contracts</w:t>
            </w:r>
            <w:r>
              <w:rPr>
                <w:rFonts w:asciiTheme="minorHAnsi" w:eastAsia="Calibri" w:hAnsiTheme="minorHAnsi"/>
              </w:rPr>
              <w:t>.</w:t>
            </w:r>
          </w:p>
          <w:p w14:paraId="093E07EA" w14:textId="77777777" w:rsidR="00625D1D" w:rsidRPr="00715C60" w:rsidRDefault="00625D1D" w:rsidP="00625D1D">
            <w:pPr>
              <w:numPr>
                <w:ilvl w:val="0"/>
                <w:numId w:val="22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715C60">
              <w:rPr>
                <w:rFonts w:asciiTheme="minorHAnsi" w:eastAsia="Calibri" w:hAnsiTheme="minorHAnsi"/>
              </w:rPr>
              <w:t>Elements of transport insurance contract</w:t>
            </w:r>
            <w:r>
              <w:rPr>
                <w:rFonts w:asciiTheme="minorHAnsi" w:eastAsia="Calibri" w:hAnsiTheme="minorHAnsi"/>
              </w:rPr>
              <w:t>.</w:t>
            </w:r>
          </w:p>
          <w:p w14:paraId="68E25B91" w14:textId="2BC25A80" w:rsidR="00625D1D" w:rsidRPr="0035712C" w:rsidRDefault="00625D1D" w:rsidP="00625D1D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715C60">
              <w:rPr>
                <w:rFonts w:asciiTheme="minorHAnsi" w:eastAsia="Calibri" w:hAnsiTheme="minorHAnsi"/>
              </w:rPr>
              <w:t>Insurance of goods in different modes of transport</w:t>
            </w:r>
            <w:r>
              <w:rPr>
                <w:rFonts w:asciiTheme="minorHAnsi" w:eastAsia="Calibri" w:hAnsiTheme="minorHAnsi"/>
              </w:rPr>
              <w:t>.</w:t>
            </w:r>
          </w:p>
        </w:tc>
      </w:tr>
      <w:tr w:rsidR="0035712C" w:rsidRPr="0049183D" w14:paraId="50F6CFCC" w14:textId="77777777" w:rsidTr="3179E969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456C5BEE" w14:textId="77777777" w:rsidR="0035712C" w:rsidRDefault="0035712C" w:rsidP="0035712C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lastRenderedPageBreak/>
              <w:br w:type="page"/>
            </w:r>
          </w:p>
          <w:p w14:paraId="4C4D6A60" w14:textId="3C19D0CF" w:rsidR="0035712C" w:rsidRPr="0049183D" w:rsidRDefault="0035712C" w:rsidP="0035712C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>
              <w:rPr>
                <w:rFonts w:eastAsia="Calibri" w:cs="Calibri"/>
                <w:b/>
                <w:lang w:eastAsia="sl-SI"/>
              </w:rPr>
              <w:t>Reading material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35712C" w:rsidRPr="0035712C" w14:paraId="166E7B56" w14:textId="77777777" w:rsidTr="3179E969">
        <w:trPr>
          <w:trHeight w:val="510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986" w14:textId="77777777" w:rsidR="001728FF" w:rsidRPr="00371875" w:rsidRDefault="001728FF" w:rsidP="001728F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371875">
              <w:rPr>
                <w:rFonts w:asciiTheme="minorHAnsi" w:hAnsiTheme="minorHAnsi" w:cstheme="minorHAnsi"/>
              </w:rPr>
              <w:t>Murtič, S., Murgel, J., &amp; Vidiček, M. (2009). </w:t>
            </w:r>
            <w:r w:rsidRPr="00371875">
              <w:rPr>
                <w:rFonts w:asciiTheme="minorHAnsi" w:hAnsiTheme="minorHAnsi" w:cstheme="minorHAnsi"/>
                <w:i/>
                <w:iCs/>
              </w:rPr>
              <w:t>Osnove prava v logistiki</w:t>
            </w:r>
            <w:r w:rsidRPr="00371875">
              <w:rPr>
                <w:rFonts w:asciiTheme="minorHAnsi" w:hAnsiTheme="minorHAnsi" w:cstheme="minorHAnsi"/>
              </w:rPr>
              <w:t>. Fakulteta za uporabne družbene študije.</w:t>
            </w:r>
          </w:p>
          <w:p w14:paraId="184E7F18" w14:textId="72CF004F" w:rsidR="0035712C" w:rsidRPr="00371875" w:rsidRDefault="001728FF" w:rsidP="0099747B">
            <w:pPr>
              <w:spacing w:after="0"/>
              <w:jc w:val="both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 w:rsidRPr="00371875">
              <w:rPr>
                <w:rFonts w:asciiTheme="minorHAnsi" w:hAnsiTheme="minorHAnsi" w:cstheme="minorHAnsi"/>
              </w:rPr>
              <w:t>Kranjc, V. (2006). </w:t>
            </w:r>
            <w:r w:rsidRPr="00371875">
              <w:rPr>
                <w:rFonts w:asciiTheme="minorHAnsi" w:hAnsiTheme="minorHAnsi" w:cstheme="minorHAnsi"/>
                <w:i/>
                <w:iCs/>
              </w:rPr>
              <w:t>Gospodarsko pogodbeno pravo</w:t>
            </w:r>
            <w:r w:rsidRPr="00371875">
              <w:rPr>
                <w:rFonts w:asciiTheme="minorHAnsi" w:hAnsiTheme="minorHAnsi" w:cstheme="minorHAnsi"/>
              </w:rPr>
              <w:t> (1. natis, str. 496). GV založba; Pravna fakulteta Univerze v Mariboru.</w:t>
            </w:r>
          </w:p>
        </w:tc>
      </w:tr>
      <w:tr w:rsidR="0035712C" w:rsidRPr="0049183D" w14:paraId="17101D27" w14:textId="77777777" w:rsidTr="3179E969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625D1D" w:rsidRPr="00625D1D" w14:paraId="572FDB32" w14:textId="77777777" w:rsidTr="3179E969">
        <w:trPr>
          <w:trHeight w:val="2515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3C2" w14:textId="77777777" w:rsidR="0099747B" w:rsidRPr="00625D1D" w:rsidRDefault="0099747B" w:rsidP="0099747B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25D1D">
              <w:rPr>
                <w:rFonts w:asciiTheme="minorHAnsi" w:hAnsiTheme="minorHAnsi"/>
              </w:rPr>
              <w:t>Študentom je omogočeno:</w:t>
            </w:r>
          </w:p>
          <w:p w14:paraId="69A14C31" w14:textId="77777777" w:rsidR="0099747B" w:rsidRPr="00625D1D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625D1D">
              <w:rPr>
                <w:rFonts w:asciiTheme="minorHAnsi" w:hAnsiTheme="minorHAnsi"/>
                <w:lang w:val="pl-PL"/>
              </w:rPr>
              <w:t>pridobiti temeljna znanja s področja prava,</w:t>
            </w:r>
          </w:p>
          <w:p w14:paraId="6BF4D13C" w14:textId="3E041F84" w:rsidR="0099747B" w:rsidRPr="00625D1D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625D1D">
              <w:rPr>
                <w:rFonts w:asciiTheme="minorHAnsi" w:hAnsiTheme="minorHAnsi"/>
                <w:lang w:val="pl-PL"/>
              </w:rPr>
              <w:t xml:space="preserve">spoznati temelje pravnih </w:t>
            </w:r>
            <w:r w:rsidR="00625D1D" w:rsidRPr="00625D1D">
              <w:rPr>
                <w:rFonts w:asciiTheme="minorHAnsi" w:hAnsiTheme="minorHAnsi"/>
                <w:lang w:val="pl-PL"/>
              </w:rPr>
              <w:t>aktov v slovenskem pravnem redu</w:t>
            </w:r>
            <w:r w:rsidRPr="00625D1D">
              <w:rPr>
                <w:rFonts w:asciiTheme="minorHAnsi" w:hAnsiTheme="minorHAnsi"/>
                <w:lang w:val="pl-PL"/>
              </w:rPr>
              <w:t xml:space="preserve">, </w:t>
            </w:r>
          </w:p>
          <w:p w14:paraId="2A0BD80B" w14:textId="77777777" w:rsidR="0099747B" w:rsidRPr="00625D1D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625D1D">
              <w:rPr>
                <w:rFonts w:asciiTheme="minorHAnsi" w:hAnsiTheme="minorHAnsi"/>
                <w:lang w:val="pl-PL"/>
              </w:rPr>
              <w:t>spoznati temeljne pravne akte s področja obligacij,</w:t>
            </w:r>
          </w:p>
          <w:p w14:paraId="236BF18B" w14:textId="1664DA05" w:rsidR="0099747B" w:rsidRPr="00625D1D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625D1D">
              <w:rPr>
                <w:rFonts w:asciiTheme="minorHAnsi" w:hAnsiTheme="minorHAnsi"/>
                <w:lang w:val="pl-PL"/>
              </w:rPr>
              <w:t>usvojiti znanja prev</w:t>
            </w:r>
            <w:r w:rsidR="00625D1D" w:rsidRPr="00625D1D">
              <w:rPr>
                <w:rFonts w:asciiTheme="minorHAnsi" w:hAnsiTheme="minorHAnsi"/>
                <w:lang w:val="pl-PL"/>
              </w:rPr>
              <w:t>oznih pogodb, pogodbenega prava,</w:t>
            </w:r>
          </w:p>
          <w:p w14:paraId="582EF3EA" w14:textId="4B0FAAB5" w:rsidR="0099747B" w:rsidRPr="00625D1D" w:rsidRDefault="00625D1D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625D1D">
              <w:rPr>
                <w:rFonts w:asciiTheme="minorHAnsi" w:hAnsiTheme="minorHAnsi"/>
                <w:lang w:val="pl-PL"/>
              </w:rPr>
              <w:t>pridobiti znanja s področja zavarovanja v logistiki in oskrbovalni verigi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99747B" w:rsidRPr="00625D1D" w:rsidRDefault="0099747B" w:rsidP="0099747B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550" w14:textId="77777777" w:rsidR="0099747B" w:rsidRPr="00625D1D" w:rsidRDefault="0099747B" w:rsidP="0099747B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625D1D">
              <w:rPr>
                <w:rFonts w:asciiTheme="minorHAnsi" w:hAnsiTheme="minorHAnsi"/>
              </w:rPr>
              <w:t xml:space="preserve">Students will be able to: </w:t>
            </w:r>
          </w:p>
          <w:p w14:paraId="3B68F08F" w14:textId="77777777" w:rsidR="0099747B" w:rsidRPr="00625D1D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25D1D">
              <w:rPr>
                <w:rFonts w:asciiTheme="minorHAnsi" w:hAnsiTheme="minorHAnsi"/>
              </w:rPr>
              <w:t>acquire the fundamental knowledge of law,</w:t>
            </w:r>
          </w:p>
          <w:p w14:paraId="43E17744" w14:textId="38B45BDA" w:rsidR="0099747B" w:rsidRPr="00625D1D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25D1D">
              <w:rPr>
                <w:rFonts w:asciiTheme="minorHAnsi" w:hAnsiTheme="minorHAnsi"/>
              </w:rPr>
              <w:t>understand the fundamentals of legal acts in the Slovene legal order,</w:t>
            </w:r>
          </w:p>
          <w:p w14:paraId="3BA932F6" w14:textId="77777777" w:rsidR="0099747B" w:rsidRPr="00625D1D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25D1D">
              <w:rPr>
                <w:rFonts w:asciiTheme="minorHAnsi" w:hAnsiTheme="minorHAnsi"/>
              </w:rPr>
              <w:t>understand the fundamental legal acts from the field of contract law,</w:t>
            </w:r>
          </w:p>
          <w:p w14:paraId="6514D73D" w14:textId="06BDF46F" w:rsidR="0099747B" w:rsidRPr="00625D1D" w:rsidRDefault="0099747B" w:rsidP="0099747B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25D1D">
              <w:rPr>
                <w:rFonts w:asciiTheme="minorHAnsi" w:hAnsiTheme="minorHAnsi"/>
              </w:rPr>
              <w:t>acquire the knowledge of freight contracts, contract law,</w:t>
            </w:r>
          </w:p>
          <w:p w14:paraId="41C5AAA2" w14:textId="3119C550" w:rsidR="0099747B" w:rsidRPr="00625D1D" w:rsidRDefault="00625D1D" w:rsidP="00625D1D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25D1D">
              <w:rPr>
                <w:rFonts w:asciiTheme="minorHAnsi" w:eastAsia="Calibri" w:hAnsiTheme="minorHAnsi"/>
              </w:rPr>
              <w:t>acquire the knowledge of insurances in logistics and supply chain.</w:t>
            </w:r>
          </w:p>
        </w:tc>
      </w:tr>
      <w:tr w:rsidR="0035712C" w:rsidRPr="0049183D" w14:paraId="2732D8B1" w14:textId="77777777" w:rsidTr="3179E969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99747B" w:rsidRPr="0035712C" w14:paraId="355E000C" w14:textId="77777777" w:rsidTr="3179E969">
        <w:trPr>
          <w:trHeight w:val="694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C74D" w14:textId="77777777" w:rsidR="0099747B" w:rsidRDefault="0099747B" w:rsidP="0099747B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715C60">
              <w:rPr>
                <w:rFonts w:asciiTheme="minorHAnsi" w:hAnsiTheme="minorHAnsi"/>
              </w:rPr>
              <w:t>Znanje in razumevanje:</w:t>
            </w:r>
          </w:p>
          <w:p w14:paraId="6F72835A" w14:textId="77777777" w:rsidR="0099747B" w:rsidRPr="00715C60" w:rsidRDefault="0099747B" w:rsidP="0099747B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15C60">
              <w:rPr>
                <w:rFonts w:asciiTheme="minorHAnsi" w:hAnsiTheme="minorHAnsi"/>
              </w:rPr>
              <w:t>razumevanje in osvojitev osnovnih pravnih pojmov in institutov,</w:t>
            </w:r>
          </w:p>
          <w:p w14:paraId="70A5D464" w14:textId="77777777" w:rsidR="0099747B" w:rsidRPr="0099747B" w:rsidRDefault="0099747B" w:rsidP="0099747B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b/>
              </w:rPr>
            </w:pPr>
            <w:r w:rsidRPr="0099747B">
              <w:rPr>
                <w:rFonts w:asciiTheme="minorHAnsi" w:hAnsiTheme="minorHAnsi"/>
                <w:lang w:val="pl-PL"/>
              </w:rPr>
              <w:t>sposobnost prepoznavanja in osnovne uporabe pridobljenega teoretičnega znanja v praksi.</w:t>
            </w:r>
          </w:p>
          <w:p w14:paraId="0ECD868A" w14:textId="77777777" w:rsidR="0099747B" w:rsidRPr="00715C60" w:rsidRDefault="0099747B" w:rsidP="0099747B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715C60">
              <w:rPr>
                <w:rFonts w:asciiTheme="minorHAnsi" w:hAnsiTheme="minorHAnsi"/>
              </w:rPr>
              <w:t>Prenesljive/ključne spretnosti in drugi atributi:</w:t>
            </w:r>
          </w:p>
          <w:p w14:paraId="722D974F" w14:textId="7DAF24F6" w:rsidR="0099747B" w:rsidRPr="00997FD8" w:rsidRDefault="0099747B" w:rsidP="00997FD8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b/>
              </w:rPr>
            </w:pPr>
            <w:r w:rsidRPr="00997FD8">
              <w:rPr>
                <w:rFonts w:asciiTheme="minorHAnsi" w:hAnsiTheme="minorHAnsi"/>
                <w:lang w:val="pl-PL"/>
              </w:rPr>
              <w:t>študenti se usposobijo za uporabo teoretičnega znanja v praktičnih primerih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99747B" w:rsidRPr="0035712C" w:rsidRDefault="0099747B" w:rsidP="0099747B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E34BD94" w14:textId="77777777" w:rsidR="0099747B" w:rsidRPr="0035712C" w:rsidRDefault="0099747B" w:rsidP="0099747B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1859909D" w14:textId="77777777" w:rsidR="0099747B" w:rsidRPr="0035712C" w:rsidRDefault="0099747B" w:rsidP="0099747B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996" w14:textId="77777777" w:rsidR="0099747B" w:rsidRPr="00715C60" w:rsidRDefault="0099747B" w:rsidP="0099747B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715C60">
              <w:rPr>
                <w:rFonts w:asciiTheme="minorHAnsi" w:hAnsiTheme="minorHAnsi"/>
              </w:rPr>
              <w:t>Knowledge and Understanding:</w:t>
            </w:r>
          </w:p>
          <w:p w14:paraId="6F0612E1" w14:textId="77777777" w:rsidR="0099747B" w:rsidRPr="00715C60" w:rsidRDefault="0099747B" w:rsidP="0099747B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715C60">
              <w:rPr>
                <w:rFonts w:asciiTheme="minorHAnsi" w:hAnsiTheme="minorHAnsi"/>
              </w:rPr>
              <w:t>understand and grasp the basics of law and institutes,</w:t>
            </w:r>
          </w:p>
          <w:p w14:paraId="00BFE78C" w14:textId="570F3773" w:rsidR="0099747B" w:rsidRPr="0099747B" w:rsidRDefault="0099747B" w:rsidP="0099747B">
            <w:pPr>
              <w:pStyle w:val="Odstavekseznam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99747B">
              <w:rPr>
                <w:rFonts w:asciiTheme="minorHAnsi" w:hAnsiTheme="minorHAnsi"/>
              </w:rPr>
              <w:t>be able to recognize and apply the gained theoretical knowledge.</w:t>
            </w:r>
          </w:p>
          <w:p w14:paraId="320ABF35" w14:textId="77777777" w:rsidR="0099747B" w:rsidRPr="00715C60" w:rsidRDefault="0099747B" w:rsidP="0099747B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715C60">
              <w:rPr>
                <w:rFonts w:asciiTheme="minorHAnsi" w:hAnsiTheme="minorHAnsi"/>
              </w:rPr>
              <w:t>Transferable/Key Skills and other attributes:</w:t>
            </w:r>
          </w:p>
          <w:p w14:paraId="06D50644" w14:textId="463FD908" w:rsidR="0099747B" w:rsidRPr="00997FD8" w:rsidRDefault="0099747B" w:rsidP="00997FD8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en-US"/>
              </w:rPr>
            </w:pPr>
            <w:r w:rsidRPr="00997FD8">
              <w:rPr>
                <w:rFonts w:asciiTheme="minorHAnsi" w:hAnsiTheme="minorHAnsi"/>
              </w:rPr>
              <w:t>the ability to apply theoretical knowledge to professional practice.</w:t>
            </w:r>
          </w:p>
        </w:tc>
      </w:tr>
      <w:tr w:rsidR="0099747B" w:rsidRPr="0049183D" w14:paraId="28C61BBA" w14:textId="77777777" w:rsidTr="3179E969">
        <w:tc>
          <w:tcPr>
            <w:tcW w:w="47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9B87AA" w14:textId="3676C4BD" w:rsidR="0099747B" w:rsidRPr="0049183D" w:rsidRDefault="0099747B" w:rsidP="0099747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99747B" w:rsidRPr="0049183D" w:rsidRDefault="0099747B" w:rsidP="0099747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99747B" w:rsidRPr="0049183D" w:rsidRDefault="0099747B" w:rsidP="0099747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99747B" w:rsidRPr="0049183D" w:rsidRDefault="0099747B" w:rsidP="0099747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99747B" w:rsidRPr="0049183D" w:rsidRDefault="0099747B" w:rsidP="0099747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99747B" w:rsidRPr="0049183D" w:rsidRDefault="0099747B" w:rsidP="0099747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997FD8" w:rsidRPr="00997FD8" w14:paraId="4C66F302" w14:textId="77777777" w:rsidTr="3179E969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CD4" w14:textId="77777777" w:rsidR="00997FD8" w:rsidRPr="00997FD8" w:rsidRDefault="00997FD8" w:rsidP="00997FD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97FD8">
              <w:rPr>
                <w:rFonts w:asciiTheme="minorHAnsi" w:hAnsiTheme="minorHAnsi"/>
                <w:color w:val="auto"/>
                <w:sz w:val="22"/>
                <w:szCs w:val="22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0F8606CC" w14:textId="77777777" w:rsidR="00997FD8" w:rsidRPr="00997FD8" w:rsidRDefault="00997FD8" w:rsidP="00997FD8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A339AFB" w14:textId="23BF6FDC" w:rsidR="00997FD8" w:rsidRPr="00997FD8" w:rsidRDefault="00997FD8" w:rsidP="00997FD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997FD8">
              <w:rPr>
                <w:rFonts w:asciiTheme="minorHAnsi" w:hAnsiTheme="minorHAns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997FD8" w:rsidRPr="00997FD8" w:rsidRDefault="00997FD8" w:rsidP="00997FD8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59C" w14:textId="77777777" w:rsidR="00997FD8" w:rsidRPr="00997FD8" w:rsidRDefault="00997FD8" w:rsidP="00997FD8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997FD8">
              <w:rPr>
                <w:rFonts w:asciiTheme="minorHAnsi" w:hAnsiTheme="minorHAnsi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57299825" w14:textId="77777777" w:rsidR="00997FD8" w:rsidRPr="00997FD8" w:rsidRDefault="00997FD8" w:rsidP="00997FD8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71BE9F4D" w14:textId="77777777" w:rsidR="00997FD8" w:rsidRPr="00997FD8" w:rsidRDefault="00997FD8" w:rsidP="00997FD8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16E78F08" w14:textId="38F24156" w:rsidR="00997FD8" w:rsidRPr="00997FD8" w:rsidRDefault="00997FD8" w:rsidP="00997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997FD8">
              <w:rPr>
                <w:rFonts w:asciiTheme="minorHAnsi" w:hAnsiTheme="minorHAnsi"/>
                <w:lang w:val="en-GB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997FD8" w:rsidRPr="0049183D" w14:paraId="0566443A" w14:textId="77777777" w:rsidTr="3179E969">
        <w:tc>
          <w:tcPr>
            <w:tcW w:w="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997FD8" w:rsidRPr="0049183D" w:rsidRDefault="00997FD8" w:rsidP="00997FD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997FD8" w:rsidRDefault="00997FD8" w:rsidP="00997FD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997FD8" w:rsidRPr="0049183D" w:rsidRDefault="00997FD8" w:rsidP="00997FD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997FD8" w:rsidRDefault="00997FD8" w:rsidP="00997FD8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997FD8" w:rsidRPr="0049183D" w:rsidRDefault="00997FD8" w:rsidP="00997FD8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997FD8" w:rsidRPr="0049183D" w:rsidRDefault="00997FD8" w:rsidP="00997FD8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997FD8" w:rsidRPr="0049183D" w:rsidRDefault="00997FD8" w:rsidP="00997FD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997FD8" w:rsidRDefault="00997FD8" w:rsidP="00997FD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997FD8" w:rsidRPr="0049183D" w:rsidRDefault="00997FD8" w:rsidP="00997FD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997FD8" w:rsidRPr="00C37B10" w14:paraId="52B92BAD" w14:textId="77777777" w:rsidTr="3179E969">
        <w:trPr>
          <w:trHeight w:val="20"/>
        </w:trPr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99D5" w14:textId="77777777" w:rsidR="00997FD8" w:rsidRPr="00C465C6" w:rsidRDefault="00997FD8" w:rsidP="00997FD8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C465C6">
              <w:rPr>
                <w:rFonts w:cs="Calibri"/>
                <w:bCs/>
              </w:rPr>
              <w:t>Opravljene obveznosti e-predavanj in e-vaj so pogoj za pristop k izpitu.</w:t>
            </w:r>
          </w:p>
          <w:p w14:paraId="6D847A5C" w14:textId="77777777" w:rsidR="00997FD8" w:rsidRPr="00C465C6" w:rsidRDefault="00997FD8" w:rsidP="00997FD8">
            <w:pPr>
              <w:spacing w:after="0"/>
              <w:ind w:left="720"/>
              <w:jc w:val="both"/>
              <w:rPr>
                <w:rFonts w:asciiTheme="minorHAnsi" w:hAnsiTheme="minorHAnsi"/>
                <w:b/>
                <w:lang w:val="pl-PL"/>
              </w:rPr>
            </w:pPr>
          </w:p>
          <w:p w14:paraId="0E57108A" w14:textId="77777777" w:rsidR="00997FD8" w:rsidRPr="00C465C6" w:rsidRDefault="00997FD8" w:rsidP="00997FD8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C465C6">
              <w:rPr>
                <w:rFonts w:asciiTheme="minorHAnsi" w:hAnsiTheme="minorHAnsi"/>
                <w:lang w:val="pl-PL"/>
              </w:rPr>
              <w:t xml:space="preserve">Ocenjevanje študentov je zasnovano na izdelani seminarski nalogi in </w:t>
            </w:r>
          </w:p>
          <w:p w14:paraId="73D37E4C" w14:textId="3D222E03" w:rsidR="00997FD8" w:rsidRPr="00D67946" w:rsidRDefault="00997FD8" w:rsidP="00997FD8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C465C6">
              <w:rPr>
                <w:rFonts w:asciiTheme="minorHAnsi" w:hAnsiTheme="minorHAnsi"/>
              </w:rPr>
              <w:t>pisnem izpitu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DE" w14:textId="667549F7" w:rsidR="00997FD8" w:rsidRPr="00C37B10" w:rsidRDefault="00997FD8" w:rsidP="00997FD8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35BCA4A4" w14:textId="1FFF2C00" w:rsidR="00997FD8" w:rsidRDefault="00997FD8" w:rsidP="00997FD8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B47B326" w14:textId="77777777" w:rsidR="00997FD8" w:rsidRPr="00C37B10" w:rsidRDefault="00997FD8" w:rsidP="00997FD8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463B0EE5" w14:textId="5E57943B" w:rsidR="00997FD8" w:rsidRDefault="00997FD8" w:rsidP="00997FD8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20</w:t>
            </w:r>
            <w:r w:rsidRPr="00C37B10">
              <w:rPr>
                <w:rFonts w:eastAsia="Calibri" w:cs="Calibri"/>
                <w:lang w:eastAsia="sl-SI"/>
              </w:rPr>
              <w:t>%</w:t>
            </w:r>
          </w:p>
          <w:p w14:paraId="60DE7E7D" w14:textId="77777777" w:rsidR="00997FD8" w:rsidRPr="00C37B10" w:rsidRDefault="00997FD8" w:rsidP="00997FD8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6252E3BC" w14:textId="401EC63A" w:rsidR="00997FD8" w:rsidRPr="00C37B10" w:rsidRDefault="00997FD8" w:rsidP="00997FD8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80</w:t>
            </w:r>
            <w:r w:rsidRPr="00C37B10">
              <w:rPr>
                <w:rFonts w:eastAsia="Calibri" w:cs="Calibri"/>
                <w:lang w:eastAsia="sl-SI"/>
              </w:rPr>
              <w:t>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788" w14:textId="77777777" w:rsidR="00997FD8" w:rsidRPr="00C465C6" w:rsidRDefault="00997FD8" w:rsidP="00997FD8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465C6">
              <w:rPr>
                <w:rFonts w:cs="Calibri"/>
                <w:bCs/>
              </w:rPr>
              <w:t>Successful completion of e-lectures and e-tutorials is a prerequisite for entering the exam.</w:t>
            </w:r>
          </w:p>
          <w:p w14:paraId="5032E7EC" w14:textId="77777777" w:rsidR="00997FD8" w:rsidRPr="00C465C6" w:rsidRDefault="00997FD8" w:rsidP="00997FD8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465C6">
              <w:rPr>
                <w:rFonts w:asciiTheme="minorHAnsi" w:hAnsiTheme="minorHAnsi"/>
              </w:rPr>
              <w:t>Assessment of a students work is based on assessement of a project and</w:t>
            </w:r>
          </w:p>
          <w:p w14:paraId="20F78515" w14:textId="4BF82AF7" w:rsidR="00997FD8" w:rsidRPr="00740C45" w:rsidRDefault="00997FD8" w:rsidP="00997FD8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C465C6">
              <w:rPr>
                <w:rFonts w:asciiTheme="minorHAnsi" w:hAnsiTheme="minorHAnsi"/>
              </w:rPr>
              <w:t xml:space="preserve"> of written exam.</w:t>
            </w:r>
          </w:p>
        </w:tc>
      </w:tr>
    </w:tbl>
    <w:p w14:paraId="12F2559C" w14:textId="7576FD17" w:rsidR="00DD14ED" w:rsidRDefault="00DD14ED"/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5"/>
      </w:tblGrid>
      <w:tr w:rsidR="0035712C" w:rsidRPr="0049183D" w14:paraId="0D823691" w14:textId="77777777" w:rsidTr="00DD14ED">
        <w:tc>
          <w:tcPr>
            <w:tcW w:w="9695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14E7E79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DD14ED" w:rsidRPr="00DD14ED" w14:paraId="11013034" w14:textId="77777777" w:rsidTr="00DD14ED">
        <w:trPr>
          <w:trHeight w:val="20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A0F" w14:textId="4CF7F761" w:rsidR="00625D1D" w:rsidRPr="00625D1D" w:rsidRDefault="00625D1D" w:rsidP="00625D1D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/>
              </w:rPr>
            </w:pPr>
            <w:r w:rsidRPr="00625D1D">
              <w:rPr>
                <w:rFonts w:asciiTheme="minorHAnsi" w:hAnsiTheme="minorHAnsi"/>
              </w:rPr>
              <w:t>POLLICK, Matej, ŠKOF, Bojan, KOBAL, Aleš. Protecting public interest in financial crisis. Lex localis : revija za lokalno samoupravo, ISSN 1581-5374. [Tiskana izd.], Jan. 2016, vol. 14, no. 1, str. 19-32, doi: 10.4335/14.1.19-32(2016). [COBISS.SI-ID 5023787], [JCR, SNIP, WoS do 12. 3. 2016: št. citatov (TC): 0, čistih citatov (CI): 0, čistih citatov na avtorja (CIAu): 0, Scopus do 5. 3. 2016: št. citatov (TC): 0, čistih citatov (CI): 0, čistih citatov na avtorja (CIAu): 0]</w:t>
            </w:r>
            <w:r>
              <w:rPr>
                <w:rFonts w:asciiTheme="minorHAnsi" w:hAnsiTheme="minorHAnsi"/>
              </w:rPr>
              <w:t>.</w:t>
            </w:r>
          </w:p>
          <w:p w14:paraId="0E20C599" w14:textId="6BDFD288" w:rsidR="00625D1D" w:rsidRPr="00625D1D" w:rsidRDefault="00625D1D" w:rsidP="00625D1D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/>
              </w:rPr>
            </w:pPr>
            <w:r w:rsidRPr="00625D1D">
              <w:rPr>
                <w:rFonts w:asciiTheme="minorHAnsi" w:hAnsiTheme="minorHAnsi"/>
              </w:rPr>
              <w:t>ŠKOF, Bojan, KOBAL, Aleš. Davčna obravnava navideznega pravnega posla. Davčno-finančna praksa, ISSN 1580-237X, nov. 2014, letn. 15, št. 11, str. 3-5. [COBISS.SI-ID 4824363]</w:t>
            </w:r>
            <w:r>
              <w:rPr>
                <w:rFonts w:asciiTheme="minorHAnsi" w:hAnsiTheme="minorHAnsi"/>
              </w:rPr>
              <w:t>.</w:t>
            </w:r>
          </w:p>
          <w:p w14:paraId="41AC7B40" w14:textId="33D0E24C" w:rsidR="0035712C" w:rsidRPr="00997FD8" w:rsidRDefault="00625D1D" w:rsidP="00625D1D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b/>
              </w:rPr>
            </w:pPr>
            <w:r w:rsidRPr="00625D1D">
              <w:rPr>
                <w:rFonts w:asciiTheme="minorHAnsi" w:hAnsiTheme="minorHAnsi"/>
              </w:rPr>
              <w:t>ŠKOF, Bojan, KOBAL, Aleš. Vpliv ukrepov davčnih uprav na prostovoljno izpolnjevanje davčnih obveznosti. Davčno-finančna praksa, ISSN 1580-237X, nov. 2014, letn. 15, št. 11, str. 8-11. [COBISS.SI-ID 4881963]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D6DB" w14:textId="77777777" w:rsidR="005C283A" w:rsidRDefault="005C283A" w:rsidP="00703ADE">
      <w:pPr>
        <w:spacing w:after="0"/>
      </w:pPr>
      <w:r>
        <w:separator/>
      </w:r>
    </w:p>
  </w:endnote>
  <w:endnote w:type="continuationSeparator" w:id="0">
    <w:p w14:paraId="350623A0" w14:textId="77777777" w:rsidR="005C283A" w:rsidRDefault="005C283A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63A81C3A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82D35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82D35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83BE" w14:textId="77777777" w:rsidR="005C283A" w:rsidRDefault="005C283A" w:rsidP="00703ADE">
      <w:pPr>
        <w:spacing w:after="0"/>
      </w:pPr>
      <w:r>
        <w:separator/>
      </w:r>
    </w:p>
  </w:footnote>
  <w:footnote w:type="continuationSeparator" w:id="0">
    <w:p w14:paraId="0CEDE6C0" w14:textId="77777777" w:rsidR="005C283A" w:rsidRDefault="005C283A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395"/>
    <w:multiLevelType w:val="hybridMultilevel"/>
    <w:tmpl w:val="ED94FAF2"/>
    <w:lvl w:ilvl="0" w:tplc="CEAAF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77EB1"/>
    <w:multiLevelType w:val="hybridMultilevel"/>
    <w:tmpl w:val="4912C766"/>
    <w:lvl w:ilvl="0" w:tplc="9662B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CA2"/>
    <w:multiLevelType w:val="hybridMultilevel"/>
    <w:tmpl w:val="8BDA9D1A"/>
    <w:lvl w:ilvl="0" w:tplc="9A04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22D6B5D"/>
    <w:multiLevelType w:val="hybridMultilevel"/>
    <w:tmpl w:val="42EE185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45815"/>
    <w:multiLevelType w:val="hybridMultilevel"/>
    <w:tmpl w:val="B7F8482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52475"/>
    <w:multiLevelType w:val="hybridMultilevel"/>
    <w:tmpl w:val="38625DD0"/>
    <w:lvl w:ilvl="0" w:tplc="7DDE15A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114" w:hanging="360"/>
      </w:pPr>
    </w:lvl>
    <w:lvl w:ilvl="2" w:tplc="0424001B" w:tentative="1">
      <w:start w:val="1"/>
      <w:numFmt w:val="lowerRoman"/>
      <w:lvlText w:val="%3."/>
      <w:lvlJc w:val="right"/>
      <w:pPr>
        <w:ind w:left="1834" w:hanging="180"/>
      </w:pPr>
    </w:lvl>
    <w:lvl w:ilvl="3" w:tplc="0424000F" w:tentative="1">
      <w:start w:val="1"/>
      <w:numFmt w:val="decimal"/>
      <w:lvlText w:val="%4."/>
      <w:lvlJc w:val="left"/>
      <w:pPr>
        <w:ind w:left="2554" w:hanging="360"/>
      </w:pPr>
    </w:lvl>
    <w:lvl w:ilvl="4" w:tplc="04240019" w:tentative="1">
      <w:start w:val="1"/>
      <w:numFmt w:val="lowerLetter"/>
      <w:lvlText w:val="%5."/>
      <w:lvlJc w:val="left"/>
      <w:pPr>
        <w:ind w:left="3274" w:hanging="360"/>
      </w:pPr>
    </w:lvl>
    <w:lvl w:ilvl="5" w:tplc="0424001B" w:tentative="1">
      <w:start w:val="1"/>
      <w:numFmt w:val="lowerRoman"/>
      <w:lvlText w:val="%6."/>
      <w:lvlJc w:val="right"/>
      <w:pPr>
        <w:ind w:left="3994" w:hanging="180"/>
      </w:pPr>
    </w:lvl>
    <w:lvl w:ilvl="6" w:tplc="0424000F" w:tentative="1">
      <w:start w:val="1"/>
      <w:numFmt w:val="decimal"/>
      <w:lvlText w:val="%7."/>
      <w:lvlJc w:val="left"/>
      <w:pPr>
        <w:ind w:left="4714" w:hanging="360"/>
      </w:pPr>
    </w:lvl>
    <w:lvl w:ilvl="7" w:tplc="04240019" w:tentative="1">
      <w:start w:val="1"/>
      <w:numFmt w:val="lowerLetter"/>
      <w:lvlText w:val="%8."/>
      <w:lvlJc w:val="left"/>
      <w:pPr>
        <w:ind w:left="5434" w:hanging="360"/>
      </w:pPr>
    </w:lvl>
    <w:lvl w:ilvl="8" w:tplc="042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A3D583D"/>
    <w:multiLevelType w:val="hybridMultilevel"/>
    <w:tmpl w:val="4C4A1A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B5258"/>
    <w:multiLevelType w:val="hybridMultilevel"/>
    <w:tmpl w:val="676C29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056D8"/>
    <w:multiLevelType w:val="hybridMultilevel"/>
    <w:tmpl w:val="C9E4D1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D351A"/>
    <w:multiLevelType w:val="hybridMultilevel"/>
    <w:tmpl w:val="3E50F462"/>
    <w:lvl w:ilvl="0" w:tplc="E5406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F20F6"/>
    <w:multiLevelType w:val="hybridMultilevel"/>
    <w:tmpl w:val="FBCE9F1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74104"/>
    <w:multiLevelType w:val="hybridMultilevel"/>
    <w:tmpl w:val="99886B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F0803"/>
    <w:multiLevelType w:val="hybridMultilevel"/>
    <w:tmpl w:val="29B428C6"/>
    <w:lvl w:ilvl="0" w:tplc="4B0EC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45D1"/>
    <w:multiLevelType w:val="hybridMultilevel"/>
    <w:tmpl w:val="75B2877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DD43D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A0F0B"/>
    <w:multiLevelType w:val="hybridMultilevel"/>
    <w:tmpl w:val="E81630B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F4709"/>
    <w:multiLevelType w:val="hybridMultilevel"/>
    <w:tmpl w:val="B06242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643FC"/>
    <w:multiLevelType w:val="hybridMultilevel"/>
    <w:tmpl w:val="B1F6D7E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74A4E"/>
    <w:multiLevelType w:val="hybridMultilevel"/>
    <w:tmpl w:val="DC9859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C6622"/>
    <w:multiLevelType w:val="hybridMultilevel"/>
    <w:tmpl w:val="8C7E374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809D1"/>
    <w:multiLevelType w:val="hybridMultilevel"/>
    <w:tmpl w:val="A8AEB8D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C7DDA"/>
    <w:multiLevelType w:val="hybridMultilevel"/>
    <w:tmpl w:val="BC0A4F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77BA1"/>
    <w:multiLevelType w:val="hybridMultilevel"/>
    <w:tmpl w:val="35F4208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D97510"/>
    <w:multiLevelType w:val="hybridMultilevel"/>
    <w:tmpl w:val="2F066FEE"/>
    <w:lvl w:ilvl="0" w:tplc="9662B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0B39D0"/>
    <w:multiLevelType w:val="hybridMultilevel"/>
    <w:tmpl w:val="5176988C"/>
    <w:lvl w:ilvl="0" w:tplc="9B98B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7C373B"/>
    <w:multiLevelType w:val="hybridMultilevel"/>
    <w:tmpl w:val="47FCE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70E9612A"/>
    <w:multiLevelType w:val="hybridMultilevel"/>
    <w:tmpl w:val="6AC22C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3F7B46"/>
    <w:multiLevelType w:val="hybridMultilevel"/>
    <w:tmpl w:val="E70AF75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0251E"/>
    <w:multiLevelType w:val="hybridMultilevel"/>
    <w:tmpl w:val="77E042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9"/>
  </w:num>
  <w:num w:numId="4">
    <w:abstractNumId w:val="20"/>
  </w:num>
  <w:num w:numId="5">
    <w:abstractNumId w:val="14"/>
  </w:num>
  <w:num w:numId="6">
    <w:abstractNumId w:val="30"/>
  </w:num>
  <w:num w:numId="7">
    <w:abstractNumId w:val="19"/>
  </w:num>
  <w:num w:numId="8">
    <w:abstractNumId w:val="16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23"/>
  </w:num>
  <w:num w:numId="14">
    <w:abstractNumId w:val="10"/>
  </w:num>
  <w:num w:numId="15">
    <w:abstractNumId w:val="6"/>
  </w:num>
  <w:num w:numId="16">
    <w:abstractNumId w:val="2"/>
  </w:num>
  <w:num w:numId="17">
    <w:abstractNumId w:val="0"/>
  </w:num>
  <w:num w:numId="18">
    <w:abstractNumId w:val="18"/>
  </w:num>
  <w:num w:numId="19">
    <w:abstractNumId w:val="27"/>
  </w:num>
  <w:num w:numId="20">
    <w:abstractNumId w:val="21"/>
  </w:num>
  <w:num w:numId="21">
    <w:abstractNumId w:val="15"/>
  </w:num>
  <w:num w:numId="22">
    <w:abstractNumId w:val="9"/>
  </w:num>
  <w:num w:numId="23">
    <w:abstractNumId w:val="28"/>
  </w:num>
  <w:num w:numId="24">
    <w:abstractNumId w:val="17"/>
  </w:num>
  <w:num w:numId="25">
    <w:abstractNumId w:val="22"/>
  </w:num>
  <w:num w:numId="26">
    <w:abstractNumId w:val="5"/>
  </w:num>
  <w:num w:numId="27">
    <w:abstractNumId w:val="4"/>
  </w:num>
  <w:num w:numId="28">
    <w:abstractNumId w:val="13"/>
  </w:num>
  <w:num w:numId="29">
    <w:abstractNumId w:val="24"/>
  </w:num>
  <w:num w:numId="30">
    <w:abstractNumId w:val="25"/>
  </w:num>
  <w:num w:numId="3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AT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NrYwMTYzNTA3M7JU0lEKTi0uzszPAykwrAUAjUl5hywAAAA="/>
  </w:docVars>
  <w:rsids>
    <w:rsidRoot w:val="00703ADE"/>
    <w:rsid w:val="00031EB8"/>
    <w:rsid w:val="00033E9A"/>
    <w:rsid w:val="00046B40"/>
    <w:rsid w:val="00053C25"/>
    <w:rsid w:val="00061ED7"/>
    <w:rsid w:val="000625CC"/>
    <w:rsid w:val="00067866"/>
    <w:rsid w:val="000761B7"/>
    <w:rsid w:val="0009073D"/>
    <w:rsid w:val="0009636B"/>
    <w:rsid w:val="000A19DD"/>
    <w:rsid w:val="000A588B"/>
    <w:rsid w:val="000B0A40"/>
    <w:rsid w:val="000B4AA9"/>
    <w:rsid w:val="000B587A"/>
    <w:rsid w:val="000B67E3"/>
    <w:rsid w:val="000B6A23"/>
    <w:rsid w:val="000C440B"/>
    <w:rsid w:val="000E7D4E"/>
    <w:rsid w:val="000F1B74"/>
    <w:rsid w:val="000F40D2"/>
    <w:rsid w:val="000F6746"/>
    <w:rsid w:val="00103E49"/>
    <w:rsid w:val="0010411B"/>
    <w:rsid w:val="001101ED"/>
    <w:rsid w:val="001126C8"/>
    <w:rsid w:val="001213B9"/>
    <w:rsid w:val="00135DE0"/>
    <w:rsid w:val="001577DF"/>
    <w:rsid w:val="00160EFE"/>
    <w:rsid w:val="0016104C"/>
    <w:rsid w:val="001710DF"/>
    <w:rsid w:val="001728FF"/>
    <w:rsid w:val="00173115"/>
    <w:rsid w:val="001762E9"/>
    <w:rsid w:val="0018344C"/>
    <w:rsid w:val="001848D1"/>
    <w:rsid w:val="0018780C"/>
    <w:rsid w:val="00196F28"/>
    <w:rsid w:val="001A3697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1109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5712C"/>
    <w:rsid w:val="00360075"/>
    <w:rsid w:val="00360354"/>
    <w:rsid w:val="0036175E"/>
    <w:rsid w:val="00371875"/>
    <w:rsid w:val="00377D01"/>
    <w:rsid w:val="00380AD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09E0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11DE"/>
    <w:rsid w:val="004F5050"/>
    <w:rsid w:val="00500DB6"/>
    <w:rsid w:val="005029C6"/>
    <w:rsid w:val="00514311"/>
    <w:rsid w:val="00525339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283A"/>
    <w:rsid w:val="005C62B2"/>
    <w:rsid w:val="005D3E13"/>
    <w:rsid w:val="005D7191"/>
    <w:rsid w:val="005E17DC"/>
    <w:rsid w:val="005E3061"/>
    <w:rsid w:val="005F16AE"/>
    <w:rsid w:val="005F49D5"/>
    <w:rsid w:val="006016DF"/>
    <w:rsid w:val="00606BB3"/>
    <w:rsid w:val="00611BF0"/>
    <w:rsid w:val="006135EC"/>
    <w:rsid w:val="0061471B"/>
    <w:rsid w:val="00625D1D"/>
    <w:rsid w:val="006261BD"/>
    <w:rsid w:val="00627C0D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B28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E4B51"/>
    <w:rsid w:val="007F2C61"/>
    <w:rsid w:val="00802619"/>
    <w:rsid w:val="0080585E"/>
    <w:rsid w:val="008102C2"/>
    <w:rsid w:val="00811EFC"/>
    <w:rsid w:val="00811FB5"/>
    <w:rsid w:val="008157D7"/>
    <w:rsid w:val="008320B1"/>
    <w:rsid w:val="00833612"/>
    <w:rsid w:val="00847982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8D2327"/>
    <w:rsid w:val="008D4F66"/>
    <w:rsid w:val="008F100C"/>
    <w:rsid w:val="009044E0"/>
    <w:rsid w:val="00905319"/>
    <w:rsid w:val="009060E2"/>
    <w:rsid w:val="00910644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9747B"/>
    <w:rsid w:val="00997FD8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81452"/>
    <w:rsid w:val="00A82CBC"/>
    <w:rsid w:val="00A87467"/>
    <w:rsid w:val="00A87ADF"/>
    <w:rsid w:val="00A87CC4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21C9"/>
    <w:rsid w:val="00B63E7C"/>
    <w:rsid w:val="00B64F30"/>
    <w:rsid w:val="00B65593"/>
    <w:rsid w:val="00B70B70"/>
    <w:rsid w:val="00B733D9"/>
    <w:rsid w:val="00B91C05"/>
    <w:rsid w:val="00BA2A39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5629"/>
    <w:rsid w:val="00C37B10"/>
    <w:rsid w:val="00C4086F"/>
    <w:rsid w:val="00C45A61"/>
    <w:rsid w:val="00C63A16"/>
    <w:rsid w:val="00C65B60"/>
    <w:rsid w:val="00C66975"/>
    <w:rsid w:val="00C72B00"/>
    <w:rsid w:val="00C73CAE"/>
    <w:rsid w:val="00C82D35"/>
    <w:rsid w:val="00C83735"/>
    <w:rsid w:val="00C92969"/>
    <w:rsid w:val="00C92B19"/>
    <w:rsid w:val="00C96720"/>
    <w:rsid w:val="00CA4D0E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6DEF"/>
    <w:rsid w:val="00D634CF"/>
    <w:rsid w:val="00D656E4"/>
    <w:rsid w:val="00D670D7"/>
    <w:rsid w:val="00D67946"/>
    <w:rsid w:val="00D822FB"/>
    <w:rsid w:val="00D94920"/>
    <w:rsid w:val="00DB4DAC"/>
    <w:rsid w:val="00DC294C"/>
    <w:rsid w:val="00DC6FE4"/>
    <w:rsid w:val="00DD03F7"/>
    <w:rsid w:val="00DD14ED"/>
    <w:rsid w:val="00DD1C7D"/>
    <w:rsid w:val="00DD37BA"/>
    <w:rsid w:val="00DD5C10"/>
    <w:rsid w:val="00DE4599"/>
    <w:rsid w:val="00DF0B31"/>
    <w:rsid w:val="00DF79E0"/>
    <w:rsid w:val="00E03C39"/>
    <w:rsid w:val="00E12978"/>
    <w:rsid w:val="00E12B7D"/>
    <w:rsid w:val="00E24F2B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DAE"/>
    <w:rsid w:val="00ED2560"/>
    <w:rsid w:val="00ED74DD"/>
    <w:rsid w:val="00EF335F"/>
    <w:rsid w:val="00EF375E"/>
    <w:rsid w:val="00F02874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7D8B14F"/>
    <w:rsid w:val="0D5C1D66"/>
    <w:rsid w:val="2CEC9E25"/>
    <w:rsid w:val="3179E969"/>
    <w:rsid w:val="338AEFCF"/>
    <w:rsid w:val="7510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C2496E-B959-4783-B6AC-7B2AD9A3F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30039-2158-4E6D-A7EE-ABC4848F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FC8E3-1F05-4792-9BD3-7433CB421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514EC-3F13-44D8-9779-3679E61095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4</cp:revision>
  <cp:lastPrinted>2019-01-30T13:00:00Z</cp:lastPrinted>
  <dcterms:created xsi:type="dcterms:W3CDTF">2024-09-05T09:43:00Z</dcterms:created>
  <dcterms:modified xsi:type="dcterms:W3CDTF">2024-1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da36792e2d360c17e7001d0b52e95378d4076bb1934415a5d8c0ef5ca0210c7e</vt:lpwstr>
  </property>
</Properties>
</file>